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6-2025-Q-Q_25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云算通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部新区栖霞路18号21幢1单元4-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栖霞路18号21幢1单元4-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及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41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472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